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</w:t>
      </w:r>
      <w:proofErr w:type="spellStart"/>
      <w:r w:rsidRPr="0080395C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Pr="0080395C">
        <w:rPr>
          <w:rFonts w:asciiTheme="majorBidi" w:hAnsiTheme="majorBidi" w:cs="Angsana New"/>
          <w:sz w:val="32"/>
          <w:szCs w:val="32"/>
          <w:cs/>
        </w:rPr>
        <w:t>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BF2676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BF2676">
        <w:rPr>
          <w:rFonts w:asciiTheme="majorBidi" w:hAnsiTheme="majorBidi" w:cstheme="majorBidi"/>
          <w:sz w:val="32"/>
          <w:szCs w:val="32"/>
          <w:cs/>
        </w:rPr>
        <w:t>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5C62E64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7A862EC6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032448FD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A29CA70" w14:textId="77777777" w:rsidR="006F484A" w:rsidRDefault="006F484A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0244EA5D" w14:textId="77777777" w:rsidR="006F484A" w:rsidRDefault="006F484A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2047EC67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7625375E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97CFFE6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6443CE6A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4C8455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F94023E" w14:textId="1C7D76DD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F02F212" w14:textId="0F0D7495" w:rsidR="000C53DB" w:rsidRDefault="000C53DB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</w:p>
    <w:p w14:paraId="123E3C04" w14:textId="78912EA8" w:rsidR="000C53DB" w:rsidRDefault="000C53DB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</w:p>
    <w:p w14:paraId="74B7CEA0" w14:textId="4A7ECA08" w:rsidR="000C53DB" w:rsidRDefault="000C53DB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</w:p>
    <w:p w14:paraId="7D19831F" w14:textId="77777777" w:rsidR="000C53DB" w:rsidRDefault="000C53DB" w:rsidP="000C53DB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923052">
        <w:rPr>
          <w:rFonts w:ascii="Angsana New" w:hAnsi="Angsana New" w:cs="Angsana New"/>
          <w:sz w:val="32"/>
          <w:szCs w:val="32"/>
          <w:cs/>
        </w:rPr>
        <w:t>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proofErr w:type="spellEnd"/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4902A2E6" w14:textId="37BDC026" w:rsidR="006E6B48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r>
        <w:rPr>
          <w:rFonts w:ascii="Angsana New" w:hAnsi="Angsana New" w:cs="Angsana New"/>
          <w:sz w:val="32"/>
          <w:szCs w:val="32"/>
        </w:rPr>
        <w:t>Application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60BF9D90" w:rsidR="00504D08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77777777" w:rsidR="00961B56" w:rsidRPr="00824067" w:rsidRDefault="00961B56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sectPr w:rsidR="00961B56" w:rsidRPr="00824067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62EF" w14:textId="77777777" w:rsidR="00992E1F" w:rsidRDefault="00992E1F" w:rsidP="008D5156">
      <w:pPr>
        <w:spacing w:after="0" w:line="240" w:lineRule="auto"/>
      </w:pPr>
      <w:r>
        <w:separator/>
      </w:r>
    </w:p>
  </w:endnote>
  <w:endnote w:type="continuationSeparator" w:id="0">
    <w:p w14:paraId="158AEDD8" w14:textId="77777777" w:rsidR="00992E1F" w:rsidRDefault="00992E1F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6FE3" w14:textId="77777777" w:rsidR="00992E1F" w:rsidRDefault="00992E1F" w:rsidP="008D5156">
      <w:pPr>
        <w:spacing w:after="0" w:line="240" w:lineRule="auto"/>
      </w:pPr>
      <w:r>
        <w:separator/>
      </w:r>
    </w:p>
  </w:footnote>
  <w:footnote w:type="continuationSeparator" w:id="0">
    <w:p w14:paraId="5B7ACE7D" w14:textId="77777777" w:rsidR="00992E1F" w:rsidRDefault="00992E1F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2271"/>
    <w:rsid w:val="006F484A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CC3"/>
    <w:rsid w:val="00A437E3"/>
    <w:rsid w:val="00A52319"/>
    <w:rsid w:val="00A5669A"/>
    <w:rsid w:val="00A56DAD"/>
    <w:rsid w:val="00A72313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7</Pages>
  <Words>8414</Words>
  <Characters>47964</Characters>
  <Application>Microsoft Office Word</Application>
  <DocSecurity>0</DocSecurity>
  <Lines>399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65</cp:revision>
  <cp:lastPrinted>2022-12-09T05:23:00Z</cp:lastPrinted>
  <dcterms:created xsi:type="dcterms:W3CDTF">2022-08-20T11:42:00Z</dcterms:created>
  <dcterms:modified xsi:type="dcterms:W3CDTF">2022-12-09T05:28:00Z</dcterms:modified>
</cp:coreProperties>
</file>